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5E" w:rsidRDefault="00F6435E" w:rsidP="00F6435E">
      <w:pPr>
        <w:pStyle w:val="Sinespaciado"/>
        <w:rPr>
          <w:u w:color="000000"/>
        </w:rPr>
      </w:pPr>
    </w:p>
    <w:p w:rsidR="00F6435E" w:rsidRDefault="00F6435E" w:rsidP="00F6435E">
      <w:pPr>
        <w:spacing w:after="638" w:line="265" w:lineRule="auto"/>
        <w:ind w:right="139"/>
        <w:jc w:val="center"/>
      </w:pPr>
      <w:r>
        <w:rPr>
          <w:u w:val="single" w:color="000000"/>
        </w:rPr>
        <w:t>ANEXO II</w:t>
      </w:r>
    </w:p>
    <w:p w:rsidR="00F6435E" w:rsidRDefault="00D5127A" w:rsidP="00F643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9"/>
        <w:ind w:right="139"/>
        <w:jc w:val="center"/>
      </w:pPr>
      <w:r w:rsidRPr="00D5127A">
        <w:t>CERTIFICACIÓ</w:t>
      </w:r>
      <w:r>
        <w:t xml:space="preserve">N DE REALIZACIÓN DE ACTIVIDADES </w:t>
      </w:r>
      <w:r w:rsidRPr="00D5127A">
        <w:t>Y DE POSIBLE COFINANCIACIÓN</w:t>
      </w:r>
    </w:p>
    <w:p w:rsidR="00F6435E" w:rsidRDefault="00F6435E" w:rsidP="0063368D">
      <w:pPr>
        <w:spacing w:after="0" w:line="240" w:lineRule="auto"/>
        <w:ind w:firstLine="703"/>
        <w:rPr>
          <w:sz w:val="18"/>
        </w:rPr>
      </w:pPr>
      <w:r>
        <w:rPr>
          <w:sz w:val="18"/>
        </w:rPr>
        <w:t>Don.............................................</w:t>
      </w:r>
      <w:r w:rsidR="00EA6DA0">
        <w:rPr>
          <w:sz w:val="18"/>
        </w:rPr>
        <w:t>...................</w:t>
      </w:r>
      <w:r>
        <w:rPr>
          <w:sz w:val="18"/>
        </w:rPr>
        <w:t>.........................., con domicilio en ........................</w:t>
      </w:r>
      <w:r w:rsidR="00EA6DA0">
        <w:rPr>
          <w:sz w:val="18"/>
        </w:rPr>
        <w:t>....</w:t>
      </w:r>
      <w:r>
        <w:rPr>
          <w:sz w:val="18"/>
        </w:rPr>
        <w:t xml:space="preserve">................................................. de...................................., </w:t>
      </w:r>
      <w:proofErr w:type="gramStart"/>
      <w:r>
        <w:rPr>
          <w:sz w:val="18"/>
        </w:rPr>
        <w:t>D.N.I.:........................</w:t>
      </w:r>
      <w:proofErr w:type="gramEnd"/>
      <w:r>
        <w:rPr>
          <w:sz w:val="18"/>
        </w:rPr>
        <w:t>, expedido el............</w:t>
      </w:r>
      <w:r w:rsidR="00EA6DA0">
        <w:rPr>
          <w:sz w:val="18"/>
        </w:rPr>
        <w:t>...</w:t>
      </w:r>
      <w:r>
        <w:rPr>
          <w:sz w:val="18"/>
        </w:rPr>
        <w:t>.............. en plena posesión de su capacidad jurídica y de obrar, en nombre propio o en representación de</w:t>
      </w:r>
      <w:r w:rsidR="00EA6DA0">
        <w:rPr>
          <w:sz w:val="18"/>
        </w:rPr>
        <w:t xml:space="preserve">: </w:t>
      </w:r>
      <w:r w:rsidR="0063368D">
        <w:rPr>
          <w:sz w:val="18"/>
        </w:rPr>
        <w:t>……..</w:t>
      </w:r>
      <w:r>
        <w:rPr>
          <w:sz w:val="18"/>
        </w:rPr>
        <w:t>.....................................</w:t>
      </w:r>
      <w:r w:rsidR="00EA6DA0">
        <w:rPr>
          <w:sz w:val="18"/>
        </w:rPr>
        <w:t>....................................................</w:t>
      </w:r>
      <w:r>
        <w:rPr>
          <w:sz w:val="18"/>
        </w:rPr>
        <w:t xml:space="preserve">...................(nombre o razón social y D.N.I. o C.I.F.,), </w:t>
      </w:r>
    </w:p>
    <w:p w:rsidR="0063368D" w:rsidRDefault="0063368D" w:rsidP="0063368D">
      <w:pPr>
        <w:spacing w:after="0" w:line="240" w:lineRule="auto"/>
        <w:ind w:firstLine="703"/>
      </w:pPr>
    </w:p>
    <w:p w:rsidR="00F6435E" w:rsidRDefault="00F6435E" w:rsidP="00F6435E">
      <w:pPr>
        <w:spacing w:after="357" w:line="251" w:lineRule="auto"/>
        <w:ind w:left="5" w:right="56"/>
      </w:pPr>
      <w:r>
        <w:rPr>
          <w:sz w:val="18"/>
        </w:rPr>
        <w:t>CERTIFICA:</w:t>
      </w:r>
    </w:p>
    <w:p w:rsidR="00F6435E" w:rsidRPr="005571BC" w:rsidRDefault="00F6435E" w:rsidP="00D5127A">
      <w:pPr>
        <w:numPr>
          <w:ilvl w:val="0"/>
          <w:numId w:val="7"/>
        </w:numPr>
        <w:spacing w:after="311" w:line="240" w:lineRule="auto"/>
        <w:ind w:right="56" w:hanging="360"/>
        <w:jc w:val="both"/>
        <w:rPr>
          <w:color w:val="000000" w:themeColor="text1"/>
        </w:rPr>
      </w:pPr>
      <w:r w:rsidRPr="005571BC">
        <w:rPr>
          <w:color w:val="000000" w:themeColor="text1"/>
          <w:sz w:val="18"/>
        </w:rPr>
        <w:t xml:space="preserve">Que SI – NO (táchese lo que no proceda) </w:t>
      </w:r>
      <w:r w:rsidR="00D5127A" w:rsidRPr="005571BC">
        <w:rPr>
          <w:color w:val="000000" w:themeColor="text1"/>
          <w:sz w:val="18"/>
        </w:rPr>
        <w:t>ha obtenido subvenciones, ayudas, ingresos o recursos de otras Administraciones Públicas, entes públicos o privados, nacionales e internacionales pa</w:t>
      </w:r>
      <w:r w:rsidRPr="005571BC">
        <w:rPr>
          <w:color w:val="000000" w:themeColor="text1"/>
          <w:sz w:val="18"/>
        </w:rPr>
        <w:t>ra la misma finalidad a la que es objeto de esta convocatoria.</w:t>
      </w:r>
    </w:p>
    <w:p w:rsidR="00F6435E" w:rsidRPr="005571BC" w:rsidRDefault="00F6435E" w:rsidP="00D5127A">
      <w:pPr>
        <w:numPr>
          <w:ilvl w:val="0"/>
          <w:numId w:val="7"/>
        </w:numPr>
        <w:spacing w:after="117" w:line="251" w:lineRule="auto"/>
        <w:ind w:right="56" w:hanging="360"/>
        <w:jc w:val="both"/>
        <w:rPr>
          <w:color w:val="000000" w:themeColor="text1"/>
        </w:rPr>
      </w:pPr>
      <w:r w:rsidRPr="005571BC">
        <w:rPr>
          <w:color w:val="000000" w:themeColor="text1"/>
          <w:sz w:val="18"/>
        </w:rPr>
        <w:t xml:space="preserve">(En caso afirmativo) </w:t>
      </w:r>
      <w:r w:rsidR="00D5127A" w:rsidRPr="005571BC">
        <w:rPr>
          <w:color w:val="000000" w:themeColor="text1"/>
          <w:sz w:val="18"/>
        </w:rPr>
        <w:t>Que las subvenciones, ayudas, ingresos o recursos de otras Administraciones Públicas, entes públicos o privados, nacionales e internacionales</w:t>
      </w:r>
      <w:r w:rsidRPr="005571BC">
        <w:rPr>
          <w:color w:val="000000" w:themeColor="text1"/>
          <w:sz w:val="18"/>
        </w:rPr>
        <w:t xml:space="preserve"> par</w:t>
      </w:r>
      <w:bookmarkStart w:id="0" w:name="_GoBack"/>
      <w:bookmarkEnd w:id="0"/>
      <w:r w:rsidRPr="005571BC">
        <w:rPr>
          <w:color w:val="000000" w:themeColor="text1"/>
          <w:sz w:val="18"/>
        </w:rPr>
        <w:t>a los programas subvencionados por el Ayuntamiento de Oviedo, han sido por los importes que se indican:</w:t>
      </w:r>
    </w:p>
    <w:tbl>
      <w:tblPr>
        <w:tblStyle w:val="TableGrid"/>
        <w:tblW w:w="10198" w:type="dxa"/>
        <w:tblInd w:w="-5" w:type="dxa"/>
        <w:tblCellMar>
          <w:top w:w="6" w:type="dxa"/>
          <w:left w:w="68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394"/>
        <w:gridCol w:w="2260"/>
      </w:tblGrid>
      <w:tr w:rsidR="009670CC" w:rsidRPr="009670CC" w:rsidTr="009670CC">
        <w:trPr>
          <w:trHeight w:val="2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670CC" w:rsidRPr="009670CC" w:rsidRDefault="009670CC" w:rsidP="009670CC">
            <w:pPr>
              <w:ind w:righ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b/>
                <w:sz w:val="20"/>
                <w:szCs w:val="20"/>
              </w:rPr>
              <w:t xml:space="preserve">PROGRAM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670CC" w:rsidRPr="009670CC" w:rsidRDefault="009670CC" w:rsidP="0063368D">
            <w:pPr>
              <w:ind w:left="25" w:right="1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 COFINANCIADORA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670CC" w:rsidRPr="009670CC" w:rsidRDefault="009670CC" w:rsidP="009670CC">
            <w:pPr>
              <w:ind w:righ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b/>
                <w:sz w:val="20"/>
                <w:szCs w:val="20"/>
              </w:rPr>
              <w:t xml:space="preserve">IMPORTE </w:t>
            </w: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3368D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68D" w:rsidRPr="009670CC" w:rsidRDefault="0063368D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8D" w:rsidRPr="009670CC" w:rsidRDefault="0063368D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68D" w:rsidRPr="009670CC" w:rsidRDefault="0063368D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305DBA" w:rsidRDefault="009670CC" w:rsidP="0063368D">
            <w:pPr>
              <w:ind w:left="1" w:right="12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305DBA">
              <w:rPr>
                <w:rFonts w:ascii="Arial" w:eastAsia="Arial" w:hAnsi="Arial" w:cs="Arial"/>
                <w:b/>
                <w:sz w:val="18"/>
                <w:szCs w:val="20"/>
              </w:rPr>
              <w:t xml:space="preserve">TOTAL </w:t>
            </w:r>
            <w:r w:rsidR="0063368D">
              <w:rPr>
                <w:rFonts w:ascii="Arial" w:eastAsia="Arial" w:hAnsi="Arial" w:cs="Arial"/>
                <w:b/>
                <w:sz w:val="18"/>
                <w:szCs w:val="20"/>
              </w:rPr>
              <w:t>ENTIDAD CONFINANCIADORA P</w:t>
            </w:r>
            <w:r w:rsidRPr="00305DBA">
              <w:rPr>
                <w:rFonts w:ascii="Arial" w:eastAsia="Arial" w:hAnsi="Arial" w:cs="Arial"/>
                <w:b/>
                <w:sz w:val="18"/>
                <w:szCs w:val="20"/>
              </w:rPr>
              <w:t>UBLI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5" w:right="1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7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0CC" w:rsidRPr="009670CC" w:rsidRDefault="009670CC" w:rsidP="009670CC">
            <w:pPr>
              <w:spacing w:after="112"/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70CC" w:rsidRPr="009670CC" w:rsidRDefault="009670CC" w:rsidP="009670CC">
            <w:pPr>
              <w:ind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70CC" w:rsidRPr="009670CC" w:rsidTr="009670CC">
        <w:trPr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70CC" w:rsidRPr="009670CC" w:rsidRDefault="009670CC" w:rsidP="009670CC">
            <w:pPr>
              <w:ind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670CC" w:rsidRPr="009670CC" w:rsidTr="009670CC">
        <w:trPr>
          <w:trHeight w:val="275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right="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1" w:right="1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05DBA">
              <w:rPr>
                <w:rFonts w:ascii="Arial" w:eastAsia="Arial" w:hAnsi="Arial" w:cs="Arial"/>
                <w:b/>
                <w:sz w:val="18"/>
                <w:szCs w:val="20"/>
              </w:rPr>
              <w:t xml:space="preserve">TOTAL </w:t>
            </w:r>
            <w:r w:rsidR="0063368D">
              <w:rPr>
                <w:rFonts w:ascii="Arial" w:eastAsia="Arial" w:hAnsi="Arial" w:cs="Arial"/>
                <w:b/>
                <w:sz w:val="18"/>
                <w:szCs w:val="20"/>
              </w:rPr>
              <w:t>ENTIDAD CONFINANCIADORA</w:t>
            </w:r>
            <w:r w:rsidRPr="00305DBA">
              <w:rPr>
                <w:rFonts w:ascii="Arial" w:eastAsia="Arial" w:hAnsi="Arial" w:cs="Arial"/>
                <w:b/>
                <w:sz w:val="18"/>
                <w:szCs w:val="20"/>
              </w:rPr>
              <w:t xml:space="preserve"> PRIVAD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9670CC">
            <w:pPr>
              <w:ind w:left="2" w:right="12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670CC" w:rsidRPr="009670CC" w:rsidTr="009670CC">
        <w:trPr>
          <w:trHeight w:val="328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F32468" w:rsidRDefault="009670CC" w:rsidP="00E4217B">
            <w:pPr>
              <w:spacing w:before="60" w:after="100" w:afterAutospacing="1"/>
              <w:ind w:right="11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3246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F3246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OTAL OTRAS SUBVENCIONES</w:t>
            </w:r>
            <w:r w:rsidR="0063368D" w:rsidRPr="00F3246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,</w:t>
            </w:r>
            <w:r w:rsidRPr="00F3246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3368D" w:rsidRPr="00F3246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YUDAS, INGRESOS O RECURSOS OBTENIDOS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CC" w:rsidRPr="009670CC" w:rsidRDefault="009670CC" w:rsidP="00E4217B">
            <w:pPr>
              <w:spacing w:before="60" w:after="100" w:afterAutospacing="1"/>
              <w:ind w:left="2" w:right="11"/>
              <w:rPr>
                <w:rFonts w:ascii="Arial" w:eastAsia="Arial" w:hAnsi="Arial" w:cs="Arial"/>
                <w:sz w:val="20"/>
                <w:szCs w:val="20"/>
              </w:rPr>
            </w:pPr>
            <w:r w:rsidRPr="009670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5127A" w:rsidRDefault="00D5127A" w:rsidP="00F6435E">
      <w:pPr>
        <w:spacing w:after="336" w:line="332" w:lineRule="auto"/>
        <w:ind w:left="-5"/>
        <w:jc w:val="both"/>
        <w:rPr>
          <w:sz w:val="16"/>
        </w:rPr>
      </w:pPr>
    </w:p>
    <w:p w:rsidR="00F6435E" w:rsidRDefault="00F6435E" w:rsidP="00F6435E">
      <w:pPr>
        <w:spacing w:after="336" w:line="332" w:lineRule="auto"/>
        <w:ind w:left="-5"/>
        <w:jc w:val="both"/>
      </w:pPr>
      <w:r>
        <w:rPr>
          <w:sz w:val="16"/>
        </w:rPr>
        <w:t>(La persona beneficiaria se compromete a aportar cuantos documentos sean requeridos por el Ayuntamiento para la verificación de lo expuesto, así como cuantas inspecciones considere oportuno realizar)</w:t>
      </w:r>
    </w:p>
    <w:p w:rsidR="00936F6D" w:rsidRPr="00F32468" w:rsidRDefault="00F6435E" w:rsidP="00936F6D">
      <w:pPr>
        <w:spacing w:after="1432" w:line="265" w:lineRule="auto"/>
        <w:ind w:right="111"/>
        <w:jc w:val="center"/>
        <w:rPr>
          <w:color w:val="000000" w:themeColor="text1"/>
          <w:sz w:val="16"/>
        </w:rPr>
      </w:pPr>
      <w:r w:rsidRPr="00F32468">
        <w:rPr>
          <w:sz w:val="16"/>
        </w:rPr>
        <w:t xml:space="preserve">En Oviedo, </w:t>
      </w:r>
      <w:proofErr w:type="gramStart"/>
      <w:r w:rsidRPr="00F32468">
        <w:rPr>
          <w:sz w:val="16"/>
        </w:rPr>
        <w:t>a  ..........</w:t>
      </w:r>
      <w:proofErr w:type="gramEnd"/>
      <w:r w:rsidRPr="00F32468">
        <w:rPr>
          <w:sz w:val="16"/>
        </w:rPr>
        <w:t xml:space="preserve"> de </w:t>
      </w:r>
      <w:r w:rsidRPr="00F32468">
        <w:rPr>
          <w:color w:val="000000" w:themeColor="text1"/>
          <w:sz w:val="16"/>
        </w:rPr>
        <w:t>.......................... de 20</w:t>
      </w:r>
      <w:r w:rsidR="00936F6D" w:rsidRPr="00F32468">
        <w:rPr>
          <w:color w:val="000000" w:themeColor="text1"/>
          <w:sz w:val="16"/>
        </w:rPr>
        <w:t>23</w:t>
      </w:r>
    </w:p>
    <w:p w:rsidR="00F6435E" w:rsidRDefault="00F6435E" w:rsidP="00936F6D">
      <w:pPr>
        <w:spacing w:after="1432" w:line="265" w:lineRule="auto"/>
        <w:ind w:right="111"/>
        <w:jc w:val="center"/>
        <w:rPr>
          <w:sz w:val="16"/>
        </w:rPr>
      </w:pPr>
      <w:proofErr w:type="spellStart"/>
      <w:r>
        <w:rPr>
          <w:sz w:val="16"/>
        </w:rPr>
        <w:t>Fdo</w:t>
      </w:r>
      <w:proofErr w:type="spellEnd"/>
      <w:r>
        <w:rPr>
          <w:sz w:val="16"/>
        </w:rPr>
        <w:t>: .........................................................</w:t>
      </w:r>
    </w:p>
    <w:sectPr w:rsidR="00F6435E" w:rsidSect="00F27B19">
      <w:footerReference w:type="default" r:id="rId8"/>
      <w:pgSz w:w="11906" w:h="16838"/>
      <w:pgMar w:top="1925" w:right="991" w:bottom="993" w:left="85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32" w:rsidRDefault="00607E32">
      <w:pPr>
        <w:spacing w:after="0" w:line="240" w:lineRule="auto"/>
      </w:pPr>
      <w:r>
        <w:separator/>
      </w:r>
    </w:p>
  </w:endnote>
  <w:endnote w:type="continuationSeparator" w:id="0">
    <w:p w:rsidR="00607E32" w:rsidRDefault="0060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16705"/>
      <w:docPartObj>
        <w:docPartGallery w:val="Page Numbers (Bottom of Page)"/>
        <w:docPartUnique/>
      </w:docPartObj>
    </w:sdtPr>
    <w:sdtEndPr/>
    <w:sdtContent>
      <w:p w:rsidR="00607E32" w:rsidRDefault="00607E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7B">
          <w:rPr>
            <w:noProof/>
          </w:rPr>
          <w:t>1</w:t>
        </w:r>
        <w:r>
          <w:fldChar w:fldCharType="end"/>
        </w:r>
      </w:p>
    </w:sdtContent>
  </w:sdt>
  <w:p w:rsidR="00607E32" w:rsidRPr="009A4A74" w:rsidRDefault="00607E32" w:rsidP="00021D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32" w:rsidRDefault="00607E32">
      <w:pPr>
        <w:spacing w:after="0" w:line="240" w:lineRule="auto"/>
      </w:pPr>
      <w:r>
        <w:separator/>
      </w:r>
    </w:p>
  </w:footnote>
  <w:footnote w:type="continuationSeparator" w:id="0">
    <w:p w:rsidR="00607E32" w:rsidRDefault="0060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4B4"/>
    <w:multiLevelType w:val="hybridMultilevel"/>
    <w:tmpl w:val="DB8C3310"/>
    <w:lvl w:ilvl="0" w:tplc="6EFC413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DE7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82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CDE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258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B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F28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D4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D0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33065"/>
    <w:multiLevelType w:val="hybridMultilevel"/>
    <w:tmpl w:val="9AC8998A"/>
    <w:lvl w:ilvl="0" w:tplc="BCE0530A">
      <w:start w:val="1"/>
      <w:numFmt w:val="upp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0DF8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B664F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34F3D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3622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C4847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26248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2B630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B4CCC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0B4F1D"/>
    <w:multiLevelType w:val="hybridMultilevel"/>
    <w:tmpl w:val="8166C77A"/>
    <w:lvl w:ilvl="0" w:tplc="232CA93A">
      <w:start w:val="4"/>
      <w:numFmt w:val="lowerLetter"/>
      <w:lvlText w:val="%1)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463A84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097EE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A64646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0F99E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500418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2CD2CE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56EB80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1429E4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F11AD1"/>
    <w:multiLevelType w:val="hybridMultilevel"/>
    <w:tmpl w:val="FF089F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780"/>
    <w:multiLevelType w:val="hybridMultilevel"/>
    <w:tmpl w:val="27A8A254"/>
    <w:lvl w:ilvl="0" w:tplc="FC12F0BA">
      <w:start w:val="1"/>
      <w:numFmt w:val="lowerLetter"/>
      <w:lvlText w:val="%1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21A6C">
      <w:start w:val="1"/>
      <w:numFmt w:val="lowerLetter"/>
      <w:lvlText w:val="%2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F7C2">
      <w:start w:val="1"/>
      <w:numFmt w:val="lowerRoman"/>
      <w:lvlText w:val="%3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4A324">
      <w:start w:val="1"/>
      <w:numFmt w:val="decimal"/>
      <w:lvlText w:val="%4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BE44E2">
      <w:start w:val="1"/>
      <w:numFmt w:val="lowerLetter"/>
      <w:lvlText w:val="%5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C413C">
      <w:start w:val="1"/>
      <w:numFmt w:val="lowerRoman"/>
      <w:lvlText w:val="%6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E6902">
      <w:start w:val="1"/>
      <w:numFmt w:val="decimal"/>
      <w:lvlText w:val="%7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EE4A6">
      <w:start w:val="1"/>
      <w:numFmt w:val="lowerLetter"/>
      <w:lvlText w:val="%8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6799E">
      <w:start w:val="1"/>
      <w:numFmt w:val="lowerRoman"/>
      <w:lvlText w:val="%9"/>
      <w:lvlJc w:val="left"/>
      <w:pPr>
        <w:ind w:left="6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C21A4"/>
    <w:multiLevelType w:val="hybridMultilevel"/>
    <w:tmpl w:val="9AE2545A"/>
    <w:lvl w:ilvl="0" w:tplc="1CEAA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72E0"/>
    <w:multiLevelType w:val="hybridMultilevel"/>
    <w:tmpl w:val="A7DE784E"/>
    <w:lvl w:ilvl="0" w:tplc="863C1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05C0F"/>
    <w:multiLevelType w:val="hybridMultilevel"/>
    <w:tmpl w:val="DB8C3310"/>
    <w:lvl w:ilvl="0" w:tplc="6EFC4130">
      <w:start w:val="1"/>
      <w:numFmt w:val="lowerLetter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4DE74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682A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6CDEA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A258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E1B7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F28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1CD41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AD08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A4CC6"/>
    <w:multiLevelType w:val="hybridMultilevel"/>
    <w:tmpl w:val="29561C26"/>
    <w:lvl w:ilvl="0" w:tplc="1FF2F066">
      <w:start w:val="1"/>
      <w:numFmt w:val="lowerLetter"/>
      <w:lvlText w:val="%1)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A03D4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4CD3B2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2A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2EB20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ED5A8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242B6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6C49E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69910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80012"/>
    <w:multiLevelType w:val="hybridMultilevel"/>
    <w:tmpl w:val="E43C6E50"/>
    <w:lvl w:ilvl="0" w:tplc="530A2E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24BCE"/>
    <w:multiLevelType w:val="hybridMultilevel"/>
    <w:tmpl w:val="ACB63F3E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338D66F0"/>
    <w:multiLevelType w:val="hybridMultilevel"/>
    <w:tmpl w:val="8F8A4D88"/>
    <w:lvl w:ilvl="0" w:tplc="D6AAD0A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DFF"/>
    <w:multiLevelType w:val="hybridMultilevel"/>
    <w:tmpl w:val="8D2077B4"/>
    <w:lvl w:ilvl="0" w:tplc="B0925ED2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442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88D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6450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E5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0D46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71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6CC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C25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EA1802"/>
    <w:multiLevelType w:val="hybridMultilevel"/>
    <w:tmpl w:val="96D63E4A"/>
    <w:lvl w:ilvl="0" w:tplc="7838989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9C48EC"/>
    <w:multiLevelType w:val="hybridMultilevel"/>
    <w:tmpl w:val="7F44BE46"/>
    <w:lvl w:ilvl="0" w:tplc="FC76C3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1CE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0C4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082B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CCA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9EC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988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46FC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7EFC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4C04B0"/>
    <w:multiLevelType w:val="hybridMultilevel"/>
    <w:tmpl w:val="E1785450"/>
    <w:lvl w:ilvl="0" w:tplc="FEA807C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82F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CCE6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44CA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A87B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037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3C5C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E235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47A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AD2247"/>
    <w:multiLevelType w:val="hybridMultilevel"/>
    <w:tmpl w:val="7FE034D8"/>
    <w:lvl w:ilvl="0" w:tplc="B9208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80"/>
    <w:multiLevelType w:val="hybridMultilevel"/>
    <w:tmpl w:val="FA60F1D2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8" w15:restartNumberingAfterBreak="0">
    <w:nsid w:val="694243A5"/>
    <w:multiLevelType w:val="hybridMultilevel"/>
    <w:tmpl w:val="ACB63F3E"/>
    <w:lvl w:ilvl="0" w:tplc="0C0A0017">
      <w:start w:val="1"/>
      <w:numFmt w:val="lowerLetter"/>
      <w:lvlText w:val="%1)"/>
      <w:lvlJc w:val="left"/>
      <w:pPr>
        <w:ind w:left="1435" w:hanging="360"/>
      </w:pPr>
    </w:lvl>
    <w:lvl w:ilvl="1" w:tplc="0C0A0019" w:tentative="1">
      <w:start w:val="1"/>
      <w:numFmt w:val="lowerLetter"/>
      <w:lvlText w:val="%2."/>
      <w:lvlJc w:val="left"/>
      <w:pPr>
        <w:ind w:left="2155" w:hanging="360"/>
      </w:pPr>
    </w:lvl>
    <w:lvl w:ilvl="2" w:tplc="0C0A001B" w:tentative="1">
      <w:start w:val="1"/>
      <w:numFmt w:val="lowerRoman"/>
      <w:lvlText w:val="%3."/>
      <w:lvlJc w:val="right"/>
      <w:pPr>
        <w:ind w:left="2875" w:hanging="180"/>
      </w:pPr>
    </w:lvl>
    <w:lvl w:ilvl="3" w:tplc="0C0A000F" w:tentative="1">
      <w:start w:val="1"/>
      <w:numFmt w:val="decimal"/>
      <w:lvlText w:val="%4."/>
      <w:lvlJc w:val="left"/>
      <w:pPr>
        <w:ind w:left="3595" w:hanging="360"/>
      </w:pPr>
    </w:lvl>
    <w:lvl w:ilvl="4" w:tplc="0C0A0019" w:tentative="1">
      <w:start w:val="1"/>
      <w:numFmt w:val="lowerLetter"/>
      <w:lvlText w:val="%5."/>
      <w:lvlJc w:val="left"/>
      <w:pPr>
        <w:ind w:left="4315" w:hanging="360"/>
      </w:pPr>
    </w:lvl>
    <w:lvl w:ilvl="5" w:tplc="0C0A001B" w:tentative="1">
      <w:start w:val="1"/>
      <w:numFmt w:val="lowerRoman"/>
      <w:lvlText w:val="%6."/>
      <w:lvlJc w:val="right"/>
      <w:pPr>
        <w:ind w:left="5035" w:hanging="180"/>
      </w:pPr>
    </w:lvl>
    <w:lvl w:ilvl="6" w:tplc="0C0A000F" w:tentative="1">
      <w:start w:val="1"/>
      <w:numFmt w:val="decimal"/>
      <w:lvlText w:val="%7."/>
      <w:lvlJc w:val="left"/>
      <w:pPr>
        <w:ind w:left="5755" w:hanging="360"/>
      </w:pPr>
    </w:lvl>
    <w:lvl w:ilvl="7" w:tplc="0C0A0019" w:tentative="1">
      <w:start w:val="1"/>
      <w:numFmt w:val="lowerLetter"/>
      <w:lvlText w:val="%8."/>
      <w:lvlJc w:val="left"/>
      <w:pPr>
        <w:ind w:left="6475" w:hanging="360"/>
      </w:pPr>
    </w:lvl>
    <w:lvl w:ilvl="8" w:tplc="0C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9" w15:restartNumberingAfterBreak="0">
    <w:nsid w:val="72A6232A"/>
    <w:multiLevelType w:val="hybridMultilevel"/>
    <w:tmpl w:val="B192A4B4"/>
    <w:lvl w:ilvl="0" w:tplc="E4D43912">
      <w:start w:val="1"/>
      <w:numFmt w:val="lowerLetter"/>
      <w:lvlText w:val="%1)"/>
      <w:lvlJc w:val="left"/>
      <w:pPr>
        <w:ind w:left="1405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5" w:hanging="360"/>
      </w:pPr>
    </w:lvl>
    <w:lvl w:ilvl="2" w:tplc="0C0A001B" w:tentative="1">
      <w:start w:val="1"/>
      <w:numFmt w:val="lowerRoman"/>
      <w:lvlText w:val="%3."/>
      <w:lvlJc w:val="right"/>
      <w:pPr>
        <w:ind w:left="2515" w:hanging="180"/>
      </w:pPr>
    </w:lvl>
    <w:lvl w:ilvl="3" w:tplc="0C0A000F" w:tentative="1">
      <w:start w:val="1"/>
      <w:numFmt w:val="decimal"/>
      <w:lvlText w:val="%4."/>
      <w:lvlJc w:val="left"/>
      <w:pPr>
        <w:ind w:left="3235" w:hanging="360"/>
      </w:pPr>
    </w:lvl>
    <w:lvl w:ilvl="4" w:tplc="0C0A0019" w:tentative="1">
      <w:start w:val="1"/>
      <w:numFmt w:val="lowerLetter"/>
      <w:lvlText w:val="%5."/>
      <w:lvlJc w:val="left"/>
      <w:pPr>
        <w:ind w:left="3955" w:hanging="360"/>
      </w:pPr>
    </w:lvl>
    <w:lvl w:ilvl="5" w:tplc="0C0A001B" w:tentative="1">
      <w:start w:val="1"/>
      <w:numFmt w:val="lowerRoman"/>
      <w:lvlText w:val="%6."/>
      <w:lvlJc w:val="right"/>
      <w:pPr>
        <w:ind w:left="4675" w:hanging="180"/>
      </w:pPr>
    </w:lvl>
    <w:lvl w:ilvl="6" w:tplc="0C0A000F" w:tentative="1">
      <w:start w:val="1"/>
      <w:numFmt w:val="decimal"/>
      <w:lvlText w:val="%7."/>
      <w:lvlJc w:val="left"/>
      <w:pPr>
        <w:ind w:left="5395" w:hanging="360"/>
      </w:pPr>
    </w:lvl>
    <w:lvl w:ilvl="7" w:tplc="0C0A0019" w:tentative="1">
      <w:start w:val="1"/>
      <w:numFmt w:val="lowerLetter"/>
      <w:lvlText w:val="%8."/>
      <w:lvlJc w:val="left"/>
      <w:pPr>
        <w:ind w:left="6115" w:hanging="360"/>
      </w:pPr>
    </w:lvl>
    <w:lvl w:ilvl="8" w:tplc="0C0A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0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06"/>
    <w:rsid w:val="0000166A"/>
    <w:rsid w:val="00015554"/>
    <w:rsid w:val="00020F4D"/>
    <w:rsid w:val="00021D1F"/>
    <w:rsid w:val="00022C7D"/>
    <w:rsid w:val="00027AEF"/>
    <w:rsid w:val="00034BAE"/>
    <w:rsid w:val="000375B0"/>
    <w:rsid w:val="0007041C"/>
    <w:rsid w:val="00086747"/>
    <w:rsid w:val="000A2DF4"/>
    <w:rsid w:val="000B195F"/>
    <w:rsid w:val="000C190C"/>
    <w:rsid w:val="000D556F"/>
    <w:rsid w:val="00104FDB"/>
    <w:rsid w:val="00116D90"/>
    <w:rsid w:val="001274C2"/>
    <w:rsid w:val="00134DDD"/>
    <w:rsid w:val="00144382"/>
    <w:rsid w:val="00186650"/>
    <w:rsid w:val="00193C97"/>
    <w:rsid w:val="00194ACE"/>
    <w:rsid w:val="001A6E19"/>
    <w:rsid w:val="001B0F3B"/>
    <w:rsid w:val="001B4168"/>
    <w:rsid w:val="001B7F0B"/>
    <w:rsid w:val="002140EE"/>
    <w:rsid w:val="002221F2"/>
    <w:rsid w:val="002227B8"/>
    <w:rsid w:val="002351FC"/>
    <w:rsid w:val="0023650A"/>
    <w:rsid w:val="00236DF0"/>
    <w:rsid w:val="00240058"/>
    <w:rsid w:val="0025325E"/>
    <w:rsid w:val="00276855"/>
    <w:rsid w:val="002C3AEB"/>
    <w:rsid w:val="00305DBA"/>
    <w:rsid w:val="00323545"/>
    <w:rsid w:val="00333850"/>
    <w:rsid w:val="00345C68"/>
    <w:rsid w:val="00366E67"/>
    <w:rsid w:val="0037038D"/>
    <w:rsid w:val="003717C7"/>
    <w:rsid w:val="0037448D"/>
    <w:rsid w:val="003801D0"/>
    <w:rsid w:val="00390D4D"/>
    <w:rsid w:val="0039266A"/>
    <w:rsid w:val="00396866"/>
    <w:rsid w:val="003A03EA"/>
    <w:rsid w:val="003C59AD"/>
    <w:rsid w:val="003E3F23"/>
    <w:rsid w:val="003E7745"/>
    <w:rsid w:val="003F0706"/>
    <w:rsid w:val="003F2156"/>
    <w:rsid w:val="0042466E"/>
    <w:rsid w:val="00433302"/>
    <w:rsid w:val="00462B10"/>
    <w:rsid w:val="004873E1"/>
    <w:rsid w:val="004A75E9"/>
    <w:rsid w:val="004B2C0E"/>
    <w:rsid w:val="004E6A1A"/>
    <w:rsid w:val="004F3B4F"/>
    <w:rsid w:val="0050242F"/>
    <w:rsid w:val="00503088"/>
    <w:rsid w:val="00507629"/>
    <w:rsid w:val="00524339"/>
    <w:rsid w:val="0052768A"/>
    <w:rsid w:val="00536A09"/>
    <w:rsid w:val="00554071"/>
    <w:rsid w:val="005571BC"/>
    <w:rsid w:val="00564864"/>
    <w:rsid w:val="00586B1B"/>
    <w:rsid w:val="00590E47"/>
    <w:rsid w:val="005A6BB5"/>
    <w:rsid w:val="005C2548"/>
    <w:rsid w:val="005D66A5"/>
    <w:rsid w:val="005E1449"/>
    <w:rsid w:val="005F23F8"/>
    <w:rsid w:val="005F4E6E"/>
    <w:rsid w:val="00607E32"/>
    <w:rsid w:val="00627A95"/>
    <w:rsid w:val="0063368D"/>
    <w:rsid w:val="0063747A"/>
    <w:rsid w:val="00682116"/>
    <w:rsid w:val="006913D2"/>
    <w:rsid w:val="00695085"/>
    <w:rsid w:val="006B030E"/>
    <w:rsid w:val="006D0C3B"/>
    <w:rsid w:val="006D1EA1"/>
    <w:rsid w:val="006D7B6C"/>
    <w:rsid w:val="006E27F8"/>
    <w:rsid w:val="006E65F3"/>
    <w:rsid w:val="0072553A"/>
    <w:rsid w:val="00734AEE"/>
    <w:rsid w:val="007716DD"/>
    <w:rsid w:val="007805E5"/>
    <w:rsid w:val="00783588"/>
    <w:rsid w:val="007841FD"/>
    <w:rsid w:val="0079042A"/>
    <w:rsid w:val="007C0336"/>
    <w:rsid w:val="007F1C60"/>
    <w:rsid w:val="007F5F1C"/>
    <w:rsid w:val="007F6AFB"/>
    <w:rsid w:val="00813514"/>
    <w:rsid w:val="008273D4"/>
    <w:rsid w:val="008466FE"/>
    <w:rsid w:val="00850362"/>
    <w:rsid w:val="00897046"/>
    <w:rsid w:val="008C3D9E"/>
    <w:rsid w:val="008E108B"/>
    <w:rsid w:val="008E6A52"/>
    <w:rsid w:val="008F34D1"/>
    <w:rsid w:val="00907B35"/>
    <w:rsid w:val="009124EC"/>
    <w:rsid w:val="00925896"/>
    <w:rsid w:val="00933B86"/>
    <w:rsid w:val="00936F6D"/>
    <w:rsid w:val="009535A2"/>
    <w:rsid w:val="009562AC"/>
    <w:rsid w:val="009670CC"/>
    <w:rsid w:val="00967CA2"/>
    <w:rsid w:val="00995939"/>
    <w:rsid w:val="009B226A"/>
    <w:rsid w:val="009E2D2A"/>
    <w:rsid w:val="009E7D64"/>
    <w:rsid w:val="009F02EA"/>
    <w:rsid w:val="00A119C1"/>
    <w:rsid w:val="00A50F30"/>
    <w:rsid w:val="00A612AA"/>
    <w:rsid w:val="00A64670"/>
    <w:rsid w:val="00AA1E94"/>
    <w:rsid w:val="00AB0FF5"/>
    <w:rsid w:val="00AB26B8"/>
    <w:rsid w:val="00AB3F40"/>
    <w:rsid w:val="00AD7DC8"/>
    <w:rsid w:val="00B257C5"/>
    <w:rsid w:val="00B421C9"/>
    <w:rsid w:val="00B63777"/>
    <w:rsid w:val="00BA79D4"/>
    <w:rsid w:val="00BB009D"/>
    <w:rsid w:val="00BB7D44"/>
    <w:rsid w:val="00BB7F69"/>
    <w:rsid w:val="00BC1E78"/>
    <w:rsid w:val="00BC69FE"/>
    <w:rsid w:val="00BD529C"/>
    <w:rsid w:val="00BF04D1"/>
    <w:rsid w:val="00C01889"/>
    <w:rsid w:val="00C414CF"/>
    <w:rsid w:val="00C41A5A"/>
    <w:rsid w:val="00C42F6A"/>
    <w:rsid w:val="00C81990"/>
    <w:rsid w:val="00C9515E"/>
    <w:rsid w:val="00C96103"/>
    <w:rsid w:val="00CB56E8"/>
    <w:rsid w:val="00CC4CD6"/>
    <w:rsid w:val="00CD11E7"/>
    <w:rsid w:val="00CD1825"/>
    <w:rsid w:val="00CD55A5"/>
    <w:rsid w:val="00CE2159"/>
    <w:rsid w:val="00CF3DDA"/>
    <w:rsid w:val="00D4134B"/>
    <w:rsid w:val="00D47800"/>
    <w:rsid w:val="00D5127A"/>
    <w:rsid w:val="00D519BB"/>
    <w:rsid w:val="00D57485"/>
    <w:rsid w:val="00DA14F7"/>
    <w:rsid w:val="00DB1189"/>
    <w:rsid w:val="00DB77CC"/>
    <w:rsid w:val="00DC5A06"/>
    <w:rsid w:val="00E105E6"/>
    <w:rsid w:val="00E273C7"/>
    <w:rsid w:val="00E36233"/>
    <w:rsid w:val="00E36A71"/>
    <w:rsid w:val="00E41C29"/>
    <w:rsid w:val="00E4217B"/>
    <w:rsid w:val="00E64091"/>
    <w:rsid w:val="00E66F68"/>
    <w:rsid w:val="00E8197F"/>
    <w:rsid w:val="00E831DB"/>
    <w:rsid w:val="00E91865"/>
    <w:rsid w:val="00EA6DA0"/>
    <w:rsid w:val="00EB62FB"/>
    <w:rsid w:val="00EC7B8B"/>
    <w:rsid w:val="00EF21FF"/>
    <w:rsid w:val="00EF4FE8"/>
    <w:rsid w:val="00EF5F1F"/>
    <w:rsid w:val="00F27B19"/>
    <w:rsid w:val="00F304EC"/>
    <w:rsid w:val="00F30FC1"/>
    <w:rsid w:val="00F32468"/>
    <w:rsid w:val="00F42E59"/>
    <w:rsid w:val="00F500F3"/>
    <w:rsid w:val="00F50DAB"/>
    <w:rsid w:val="00F6435E"/>
    <w:rsid w:val="00F823F7"/>
    <w:rsid w:val="00FD258B"/>
    <w:rsid w:val="00FD6337"/>
    <w:rsid w:val="00FE713E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21DC95F-F375-4B89-B480-F372A038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124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116"/>
    <w:rPr>
      <w:rFonts w:ascii="Segoe UI" w:eastAsia="Calibr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925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E7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745"/>
    <w:rPr>
      <w:rFonts w:ascii="Calibri" w:eastAsia="Calibri" w:hAnsi="Calibri" w:cs="Calibri"/>
      <w:color w:val="000000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3E7745"/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3E77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F6435E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601A-0526-412A-B5EF-6196F2F9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CRA97E</vt:lpstr>
    </vt:vector>
  </TitlesOfParts>
  <Company>Ayuntamiento de Oviedo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RA97E</dc:title>
  <dc:subject/>
  <dc:creator>JAVIER ALVAREZ ANTON</dc:creator>
  <cp:keywords/>
  <cp:lastModifiedBy>JAVIER ALVAREZ ANTON</cp:lastModifiedBy>
  <cp:revision>6</cp:revision>
  <cp:lastPrinted>2023-03-27T11:57:00Z</cp:lastPrinted>
  <dcterms:created xsi:type="dcterms:W3CDTF">2023-04-18T11:44:00Z</dcterms:created>
  <dcterms:modified xsi:type="dcterms:W3CDTF">2023-04-19T05:51:00Z</dcterms:modified>
</cp:coreProperties>
</file>